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房·客房·书房1000例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房·客房·书房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9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房·客房·书房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